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674D" w14:textId="42B6035F" w:rsidR="00FE77CB" w:rsidRPr="007904E4" w:rsidRDefault="002B6404" w:rsidP="002B6404">
      <w:pPr>
        <w:spacing w:after="196" w:line="259" w:lineRule="auto"/>
        <w:ind w:left="4962" w:right="-144" w:firstLine="1134"/>
        <w:rPr>
          <w:rFonts w:ascii="Verdana" w:hAnsi="Verdana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 xml:space="preserve">, </w:t>
      </w:r>
      <w:r w:rsidR="00995CA4">
        <w:rPr>
          <w:rFonts w:ascii="Verdana" w:hAnsi="Verdana"/>
          <w:lang w:val="en-US"/>
        </w:rPr>
        <w:t>3</w:t>
      </w:r>
      <w:r w:rsidR="00995CA4" w:rsidRPr="006B3336">
        <w:rPr>
          <w:rFonts w:ascii="Verdana" w:hAnsi="Verdana"/>
          <w:vertAlign w:val="superscript"/>
          <w:lang w:val="en-US"/>
        </w:rPr>
        <w:t>rd</w:t>
      </w:r>
      <w:r w:rsidR="00995CA4">
        <w:rPr>
          <w:rFonts w:ascii="Verdana" w:hAnsi="Verdana"/>
          <w:lang w:val="en-US"/>
        </w:rPr>
        <w:t xml:space="preserve"> April</w:t>
      </w:r>
      <w:r w:rsidR="00995CA4" w:rsidRPr="00F776B2">
        <w:rPr>
          <w:rFonts w:ascii="Verdana" w:hAnsi="Verdana"/>
          <w:lang w:val="en-US"/>
        </w:rPr>
        <w:t xml:space="preserve"> 202</w:t>
      </w:r>
      <w:r w:rsidR="00995CA4">
        <w:rPr>
          <w:rFonts w:ascii="Verdana" w:hAnsi="Verdana"/>
          <w:lang w:val="en-US"/>
        </w:rPr>
        <w:t>3</w:t>
      </w:r>
      <w:r w:rsidR="00FE77CB" w:rsidRPr="00F776B2">
        <w:fldChar w:fldCharType="begin"/>
      </w:r>
      <w:r w:rsidR="00FE77CB"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="00FE77CB" w:rsidRPr="00F776B2">
        <w:fldChar w:fldCharType="end"/>
      </w:r>
    </w:p>
    <w:p w14:paraId="1BB0C0E1" w14:textId="77777777" w:rsidR="00FE77CB" w:rsidRPr="007904E4" w:rsidRDefault="00FE77CB" w:rsidP="00FE77CB">
      <w:pPr>
        <w:pStyle w:val="ItEDate"/>
        <w:spacing w:after="0" w:line="276" w:lineRule="auto"/>
        <w:jc w:val="left"/>
        <w:rPr>
          <w:b/>
          <w:sz w:val="22"/>
          <w:szCs w:val="22"/>
        </w:rPr>
      </w:pPr>
    </w:p>
    <w:p w14:paraId="66E42B49" w14:textId="77777777" w:rsidR="00FE77CB" w:rsidRPr="00F776B2" w:rsidRDefault="00FE77CB" w:rsidP="00FE77CB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5A5D8E86" w14:textId="77777777" w:rsidR="00FE77CB" w:rsidRPr="00447AA2" w:rsidRDefault="00FE77CB" w:rsidP="00FE77CB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20A24993" w14:textId="77777777" w:rsidR="006745EE" w:rsidRPr="00447AA2" w:rsidRDefault="006745EE" w:rsidP="006745EE">
      <w:pPr>
        <w:pStyle w:val="ItEHeadlineSub"/>
        <w:spacing w:line="276" w:lineRule="auto"/>
      </w:pPr>
      <w:r w:rsidRPr="00F967F2">
        <w:rPr>
          <w:lang w:val="en-US"/>
        </w:rPr>
        <w:t>21</w:t>
      </w:r>
      <w:r w:rsidRPr="00F967F2">
        <w:rPr>
          <w:vertAlign w:val="superscript"/>
          <w:lang w:val="en-US"/>
        </w:rPr>
        <w:t>st</w:t>
      </w:r>
      <w:r w:rsidRPr="00F967F2">
        <w:rPr>
          <w:lang w:val="en-US"/>
        </w:rPr>
        <w:t xml:space="preserve"> </w:t>
      </w:r>
      <w:r w:rsidRPr="00F967F2">
        <w:t>to 28</w:t>
      </w:r>
      <w:proofErr w:type="spellStart"/>
      <w:r w:rsidRPr="00F967F2">
        <w:rPr>
          <w:vertAlign w:val="superscript"/>
          <w:lang w:val="en-US"/>
        </w:rPr>
        <w:t>th</w:t>
      </w:r>
      <w:proofErr w:type="spellEnd"/>
      <w:r w:rsidRPr="00F967F2">
        <w:rPr>
          <w:lang w:val="en-US"/>
        </w:rPr>
        <w:t xml:space="preserve"> </w:t>
      </w:r>
      <w:r w:rsidRPr="00F967F2">
        <w:t>July</w:t>
      </w:r>
      <w:r w:rsidRPr="0066176A">
        <w:t xml:space="preserve"> 2023 in </w:t>
      </w:r>
      <w:r w:rsidRPr="0066176A">
        <w:rPr>
          <w:lang w:val="en-US"/>
        </w:rPr>
        <w:t>Newcastle/</w:t>
      </w:r>
      <w:r w:rsidRPr="0066176A">
        <w:t>United Kingdom</w:t>
      </w:r>
    </w:p>
    <w:p w14:paraId="3BE937E4" w14:textId="69C35DCF" w:rsidR="003200F9" w:rsidRPr="005654E3" w:rsidRDefault="003200F9" w:rsidP="003200F9">
      <w:pPr>
        <w:pStyle w:val="ItEHeader3"/>
        <w:rPr>
          <w:u w:val="none"/>
        </w:rPr>
      </w:pPr>
      <w:r w:rsidRPr="005654E3">
        <w:rPr>
          <w:u w:val="none"/>
        </w:rPr>
        <w:t>Form 3 –</w:t>
      </w:r>
      <w:r w:rsidR="007F7C8D">
        <w:rPr>
          <w:u w:val="none"/>
        </w:rPr>
        <w:t xml:space="preserve"> </w:t>
      </w:r>
      <w:r w:rsidRPr="005654E3">
        <w:rPr>
          <w:u w:val="none"/>
        </w:rPr>
        <w:t>Names</w:t>
      </w:r>
      <w:r w:rsidR="005654E3">
        <w:rPr>
          <w:u w:val="none"/>
        </w:rPr>
        <w:t xml:space="preserve"> of the p</w:t>
      </w:r>
      <w:r w:rsidR="005654E3" w:rsidRPr="005654E3">
        <w:rPr>
          <w:u w:val="none"/>
        </w:rPr>
        <w:t>articipants</w:t>
      </w:r>
    </w:p>
    <w:p w14:paraId="7D1205F5" w14:textId="2DAC69F4" w:rsidR="00BD33C1" w:rsidRPr="00005656" w:rsidRDefault="00BD33C1" w:rsidP="00005656">
      <w:pPr>
        <w:pStyle w:val="ItEStandard"/>
        <w:spacing w:after="360"/>
        <w:rPr>
          <w:b/>
          <w:color w:val="0D0D0D" w:themeColor="text1" w:themeTint="F2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995CA4">
        <w:rPr>
          <w:b/>
          <w:color w:val="FF0000"/>
          <w:sz w:val="28"/>
          <w:szCs w:val="28"/>
        </w:rPr>
        <w:tab/>
      </w:r>
      <w:r w:rsidR="00995CA4">
        <w:rPr>
          <w:b/>
          <w:color w:val="FF0000"/>
          <w:sz w:val="28"/>
          <w:szCs w:val="28"/>
        </w:rPr>
        <w:tab/>
      </w:r>
      <w:r w:rsidR="00995CA4">
        <w:rPr>
          <w:b/>
          <w:color w:val="FF0000"/>
          <w:sz w:val="28"/>
          <w:szCs w:val="28"/>
        </w:rPr>
        <w:tab/>
      </w:r>
      <w:r w:rsidR="00995CA4">
        <w:rPr>
          <w:b/>
          <w:bCs/>
          <w:color w:val="FF0000"/>
        </w:rPr>
        <w:t>12</w:t>
      </w:r>
      <w:r w:rsidR="00995CA4" w:rsidRPr="006B3336">
        <w:rPr>
          <w:b/>
          <w:bCs/>
          <w:color w:val="FF0000"/>
          <w:vertAlign w:val="superscript"/>
        </w:rPr>
        <w:t>th</w:t>
      </w:r>
      <w:r w:rsidR="00995CA4">
        <w:rPr>
          <w:b/>
          <w:bCs/>
          <w:color w:val="FF0000"/>
        </w:rPr>
        <w:t xml:space="preserve"> </w:t>
      </w:r>
      <w:r w:rsidR="00995CA4" w:rsidRPr="002F09DA">
        <w:rPr>
          <w:b/>
          <w:bCs/>
          <w:color w:val="FF0000"/>
        </w:rPr>
        <w:t>Ma</w:t>
      </w:r>
      <w:r w:rsidR="00995CA4">
        <w:rPr>
          <w:b/>
          <w:bCs/>
          <w:color w:val="FF0000"/>
        </w:rPr>
        <w:t>y</w:t>
      </w:r>
      <w:r w:rsidR="00995CA4" w:rsidRPr="002F09DA">
        <w:rPr>
          <w:b/>
          <w:bCs/>
          <w:color w:val="FF0000"/>
        </w:rPr>
        <w:t xml:space="preserve"> 202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995CA4" w:rsidRPr="005F5292" w14:paraId="7F3B47CF" w14:textId="77777777" w:rsidTr="00846542">
        <w:trPr>
          <w:trHeight w:val="567"/>
        </w:trPr>
        <w:tc>
          <w:tcPr>
            <w:tcW w:w="2410" w:type="dxa"/>
            <w:vAlign w:val="center"/>
          </w:tcPr>
          <w:p w14:paraId="6E7D8F9C" w14:textId="77777777" w:rsidR="00995CA4" w:rsidRPr="00005656" w:rsidRDefault="00995CA4" w:rsidP="00846542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61FB42B7" w14:textId="77777777" w:rsidR="00995CA4" w:rsidRPr="00005656" w:rsidRDefault="00995CA4" w:rsidP="00846542">
            <w:pPr>
              <w:pStyle w:val="ItEStandard"/>
              <w:ind w:right="916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203ECE88" w14:textId="77777777" w:rsidR="00995CA4" w:rsidRPr="00005656" w:rsidRDefault="00995CA4" w:rsidP="00995CA4">
      <w:pPr>
        <w:pStyle w:val="ItEStandard"/>
        <w:rPr>
          <w:color w:val="0D0D0D" w:themeColor="text1" w:themeTint="F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382"/>
        <w:gridCol w:w="3010"/>
        <w:gridCol w:w="3658"/>
      </w:tblGrid>
      <w:tr w:rsidR="00995CA4" w:rsidRPr="005F5292" w14:paraId="02B97BF9" w14:textId="77777777" w:rsidTr="00846542">
        <w:trPr>
          <w:trHeight w:val="567"/>
        </w:trPr>
        <w:tc>
          <w:tcPr>
            <w:tcW w:w="1316" w:type="pct"/>
            <w:vAlign w:val="bottom"/>
          </w:tcPr>
          <w:p w14:paraId="2485F47A" w14:textId="77777777" w:rsidR="00995CA4" w:rsidRPr="002305FF" w:rsidRDefault="00995CA4" w:rsidP="00846542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63" w:type="pct"/>
            <w:vAlign w:val="center"/>
          </w:tcPr>
          <w:p w14:paraId="4200A138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021" w:type="pct"/>
            <w:vAlign w:val="center"/>
          </w:tcPr>
          <w:p w14:paraId="2D35C453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995CA4" w:rsidRPr="005F5292" w14:paraId="5AB11E66" w14:textId="77777777" w:rsidTr="00846542">
        <w:trPr>
          <w:trHeight w:val="567"/>
        </w:trPr>
        <w:tc>
          <w:tcPr>
            <w:tcW w:w="1316" w:type="pct"/>
            <w:vAlign w:val="center"/>
          </w:tcPr>
          <w:p w14:paraId="20D5AE70" w14:textId="77777777" w:rsidR="00995CA4" w:rsidRPr="002305FF" w:rsidRDefault="00995CA4" w:rsidP="00846542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4091D442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3588C317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5F5292" w14:paraId="772550E6" w14:textId="77777777" w:rsidTr="00846542">
        <w:trPr>
          <w:trHeight w:val="567"/>
        </w:trPr>
        <w:tc>
          <w:tcPr>
            <w:tcW w:w="1316" w:type="pct"/>
            <w:vAlign w:val="center"/>
          </w:tcPr>
          <w:p w14:paraId="57E80F1D" w14:textId="77777777" w:rsidR="00995CA4" w:rsidRPr="002305FF" w:rsidRDefault="00995CA4" w:rsidP="00846542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7C98A020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0643EE9A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5F5292" w14:paraId="7CDC5775" w14:textId="77777777" w:rsidTr="00846542">
        <w:trPr>
          <w:trHeight w:val="567"/>
        </w:trPr>
        <w:tc>
          <w:tcPr>
            <w:tcW w:w="1316" w:type="pct"/>
            <w:vAlign w:val="center"/>
          </w:tcPr>
          <w:p w14:paraId="6D9D8847" w14:textId="77777777" w:rsidR="00995CA4" w:rsidRPr="002305FF" w:rsidRDefault="00995CA4" w:rsidP="00846542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4F820E64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4B6F033F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5F5292" w14:paraId="220515E4" w14:textId="77777777" w:rsidTr="00846542">
        <w:trPr>
          <w:trHeight w:val="567"/>
        </w:trPr>
        <w:tc>
          <w:tcPr>
            <w:tcW w:w="1316" w:type="pct"/>
            <w:vAlign w:val="center"/>
          </w:tcPr>
          <w:p w14:paraId="2C141FF6" w14:textId="77777777" w:rsidR="00995CA4" w:rsidRPr="002305FF" w:rsidRDefault="00995CA4" w:rsidP="00846542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1B1AEEF8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734E6852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5F5292" w14:paraId="5B6D4074" w14:textId="77777777" w:rsidTr="00846542">
        <w:trPr>
          <w:trHeight w:val="567"/>
        </w:trPr>
        <w:tc>
          <w:tcPr>
            <w:tcW w:w="1316" w:type="pct"/>
            <w:vAlign w:val="center"/>
          </w:tcPr>
          <w:p w14:paraId="3825884C" w14:textId="77777777" w:rsidR="00995CA4" w:rsidRPr="002305FF" w:rsidRDefault="00995CA4" w:rsidP="00846542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12EA957E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4C75B9FF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5F5292" w14:paraId="6AB65FC9" w14:textId="77777777" w:rsidTr="00846542">
        <w:trPr>
          <w:trHeight w:val="567"/>
        </w:trPr>
        <w:tc>
          <w:tcPr>
            <w:tcW w:w="1316" w:type="pct"/>
            <w:vAlign w:val="center"/>
          </w:tcPr>
          <w:p w14:paraId="6518BE3A" w14:textId="179D4293" w:rsidR="00995CA4" w:rsidRPr="002305FF" w:rsidRDefault="00995CA4" w:rsidP="00846542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Referee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0146945C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0BB6465F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5F5292" w14:paraId="5BA5BF93" w14:textId="77777777" w:rsidTr="00846542">
        <w:trPr>
          <w:trHeight w:val="567"/>
        </w:trPr>
        <w:tc>
          <w:tcPr>
            <w:tcW w:w="1316" w:type="pct"/>
            <w:vAlign w:val="center"/>
          </w:tcPr>
          <w:p w14:paraId="094E93A9" w14:textId="77777777" w:rsidR="00995CA4" w:rsidRPr="002305FF" w:rsidRDefault="00995CA4" w:rsidP="00846542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s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268374FE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1C2BE966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00B35C39" w14:textId="77777777" w:rsidR="00995CA4" w:rsidRPr="00005656" w:rsidRDefault="00995CA4" w:rsidP="00995CA4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995CA4" w:rsidRPr="00005656" w14:paraId="2D7C4D50" w14:textId="77777777" w:rsidTr="00846542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BE5A6CF" w14:textId="77777777" w:rsidR="00995CA4" w:rsidRPr="00005656" w:rsidRDefault="00995CA4" w:rsidP="00846542">
            <w:pPr>
              <w:pStyle w:val="ItEStandard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662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343D4491" w14:textId="77777777" w:rsidR="00995CA4" w:rsidRPr="00005656" w:rsidRDefault="00995CA4" w:rsidP="00846542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0C037D76" w14:textId="77777777" w:rsidR="006745EE" w:rsidRPr="006745EE" w:rsidRDefault="005654E3" w:rsidP="002B6404">
      <w:pPr>
        <w:pStyle w:val="StandardWeb"/>
        <w:spacing w:before="240" w:beforeAutospacing="0" w:after="0" w:afterAutospacing="0"/>
        <w:jc w:val="both"/>
        <w:rPr>
          <w:lang w:val="en-US"/>
        </w:rPr>
      </w:pPr>
      <w:r w:rsidRPr="006745EE">
        <w:rPr>
          <w:rFonts w:ascii="Verdana" w:hAnsi="Verdana"/>
          <w:b/>
          <w:bCs/>
          <w:lang w:val="en-US"/>
        </w:rPr>
        <w:t xml:space="preserve">Data protection notice: </w:t>
      </w:r>
    </w:p>
    <w:p w14:paraId="5D26D63F" w14:textId="68EA9FDB" w:rsidR="003200F9" w:rsidRPr="002B6404" w:rsidRDefault="005654E3" w:rsidP="006745EE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B6404">
        <w:rPr>
          <w:rFonts w:ascii="Verdana" w:hAnsi="Verdana"/>
          <w:color w:val="0C0C0C"/>
          <w:lang w:val="en-US"/>
        </w:rPr>
        <w:t xml:space="preserve">The USPE member countries are responsible for the data protection of the data of their participants. Sending this form by unencrypted e-mail is not a secure way of transmission. It is recommended to send the form by post, </w:t>
      </w:r>
      <w:proofErr w:type="gramStart"/>
      <w:r w:rsidRPr="002B6404">
        <w:rPr>
          <w:rFonts w:ascii="Verdana" w:hAnsi="Verdana"/>
          <w:color w:val="0C0C0C"/>
          <w:lang w:val="en-US"/>
        </w:rPr>
        <w:t>fax</w:t>
      </w:r>
      <w:proofErr w:type="gramEnd"/>
      <w:r w:rsidRPr="002B6404">
        <w:rPr>
          <w:rFonts w:ascii="Verdana" w:hAnsi="Verdana"/>
          <w:color w:val="0C0C0C"/>
          <w:lang w:val="en-US"/>
        </w:rPr>
        <w:t xml:space="preserve"> or encrypted e-mail. Please note the data protection notices, the Declarations of Consent and the USPE Anti-Doping Declaration provided by the USPE in the Attachments 1 and 2 to Form 3.</w:t>
      </w:r>
      <w:r>
        <w:rPr>
          <w:rFonts w:ascii="Verdana" w:hAnsi="Verdana"/>
          <w:color w:val="0C0C0C"/>
          <w:sz w:val="22"/>
          <w:szCs w:val="22"/>
          <w:lang w:val="en-US"/>
        </w:rPr>
        <w:br w:type="page"/>
      </w:r>
    </w:p>
    <w:p w14:paraId="7C760184" w14:textId="77777777" w:rsidR="00995CA4" w:rsidRDefault="00995CA4" w:rsidP="00995CA4">
      <w:pPr>
        <w:pStyle w:val="ITEHeadline"/>
      </w:pPr>
      <w:r>
        <w:lastRenderedPageBreak/>
        <w:t>Names of the Athlet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05"/>
        <w:gridCol w:w="3872"/>
        <w:gridCol w:w="3873"/>
      </w:tblGrid>
      <w:tr w:rsidR="00995CA4" w14:paraId="782C9F45" w14:textId="77777777" w:rsidTr="00846542">
        <w:trPr>
          <w:trHeight w:val="567"/>
        </w:trPr>
        <w:tc>
          <w:tcPr>
            <w:tcW w:w="721" w:type="pct"/>
            <w:vAlign w:val="center"/>
          </w:tcPr>
          <w:p w14:paraId="56252528" w14:textId="77777777" w:rsidR="00995CA4" w:rsidRPr="002305FF" w:rsidRDefault="00995CA4" w:rsidP="00846542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2139" w:type="pct"/>
            <w:vAlign w:val="center"/>
          </w:tcPr>
          <w:p w14:paraId="6A0F4147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140" w:type="pct"/>
            <w:vAlign w:val="center"/>
          </w:tcPr>
          <w:p w14:paraId="66482126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995CA4" w:rsidRPr="002305FF" w14:paraId="588851D7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62E70C8E" w14:textId="77777777" w:rsidR="00995CA4" w:rsidRPr="002305FF" w:rsidRDefault="00995CA4" w:rsidP="00846542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54D99267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39D26C0F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4F4C0E9A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00B88F82" w14:textId="77777777" w:rsidR="00995CA4" w:rsidRPr="002305FF" w:rsidRDefault="00995CA4" w:rsidP="00846542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43661F01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3FC04CB8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55E844B8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33D90908" w14:textId="77777777" w:rsidR="00995CA4" w:rsidRPr="002305FF" w:rsidRDefault="00995CA4" w:rsidP="00846542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283C3EA4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2A3BDF0A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2EB1CC83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4AA128A0" w14:textId="77777777" w:rsidR="00995CA4" w:rsidRPr="006D1E01" w:rsidRDefault="00995CA4" w:rsidP="00846542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23A05D8A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5A3141AF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253B769D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75FF93AE" w14:textId="77777777" w:rsidR="00995CA4" w:rsidRPr="002305FF" w:rsidRDefault="00995CA4" w:rsidP="00846542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68D16F19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59FF9B5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1392C547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7542210D" w14:textId="77777777" w:rsidR="00995CA4" w:rsidRDefault="00995CA4" w:rsidP="00846542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4FADC86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26EAAA44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0767A9E4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00A6EEB7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1F20A59E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27E6EA6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07DD987F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2EED47E0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5FEB311E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5CC83672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72E7F91C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5B2FF4E3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59D27D82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7B25C448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0229D213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484CAA39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402B1AB5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50AC6EF7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22BB6BD0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196CDC4D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04C2EB3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05A84067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75B7BCE0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0B23DBD9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79B5D9D9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5073635D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426EE0E0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24D5D244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39F03BF7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50395496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169D072A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32B5B7CF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0595027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7D64945F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12BC55F9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2128817E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29FC9132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595AFD82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4E083049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5E3ADA97" w14:textId="77777777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6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12E0C859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5472AA9D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1ADEEE6B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454244D0" w14:textId="51D860FE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7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1A56B4D5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0B641DFB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95CA4" w:rsidRPr="002305FF" w14:paraId="016749FD" w14:textId="77777777" w:rsidTr="00846542">
        <w:trPr>
          <w:trHeight w:val="374"/>
        </w:trPr>
        <w:tc>
          <w:tcPr>
            <w:tcW w:w="721" w:type="pct"/>
            <w:vAlign w:val="center"/>
          </w:tcPr>
          <w:p w14:paraId="4785C9B3" w14:textId="2BA55C81" w:rsidR="00995CA4" w:rsidRDefault="00995CA4" w:rsidP="00846542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8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7297AB32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3F8F8ED5" w14:textId="77777777" w:rsidR="00995CA4" w:rsidRPr="002305FF" w:rsidRDefault="00995CA4" w:rsidP="00846542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1378AA84" w14:textId="30B7B3C6" w:rsidR="00FE77CB" w:rsidRDefault="00FE77CB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27877CB" w14:textId="32985773" w:rsidR="002B6404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95FB32B" w14:textId="77777777" w:rsidR="002B6404" w:rsidRPr="00FE77CB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95CA4" w:rsidRPr="00580C5E" w14:paraId="22AB28F9" w14:textId="77777777" w:rsidTr="00846542">
        <w:trPr>
          <w:cantSplit/>
        </w:trPr>
        <w:tc>
          <w:tcPr>
            <w:tcW w:w="9781" w:type="dxa"/>
          </w:tcPr>
          <w:p w14:paraId="41179119" w14:textId="77777777" w:rsidR="00995CA4" w:rsidRDefault="00995CA4" w:rsidP="00846542">
            <w:pPr>
              <w:pStyle w:val="ItETextStandard"/>
              <w:ind w:left="-75" w:firstLine="0"/>
            </w:pPr>
          </w:p>
          <w:p w14:paraId="40263A02" w14:textId="77777777" w:rsidR="00995CA4" w:rsidRPr="009465AF" w:rsidRDefault="00995CA4" w:rsidP="00846542">
            <w:pPr>
              <w:pStyle w:val="ItETextStandard"/>
              <w:ind w:left="-75" w:firstLine="0"/>
            </w:pPr>
            <w:r w:rsidRPr="009465AF">
              <w:t>Police Sport UK</w:t>
            </w:r>
          </w:p>
          <w:p w14:paraId="158C34F9" w14:textId="77777777" w:rsidR="00995CA4" w:rsidRDefault="00995CA4" w:rsidP="00846542">
            <w:pPr>
              <w:pStyle w:val="ItETextStandard"/>
              <w:ind w:left="204" w:hanging="284"/>
              <w:rPr>
                <w:u w:val="single"/>
                <w:lang w:val="de-DE"/>
              </w:rPr>
            </w:pPr>
            <w:r w:rsidRPr="002B3822"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  <w:t>E-mail</w:t>
            </w:r>
            <w:r w:rsidRPr="002B3822">
              <w:rPr>
                <w:rFonts w:cs="Arial"/>
                <w:color w:val="0D0D0D" w:themeColor="text1" w:themeTint="F2"/>
                <w:szCs w:val="24"/>
                <w:lang w:val="nl-NL"/>
              </w:rPr>
              <w:t>:</w:t>
            </w:r>
            <w:r w:rsidRPr="002B3822">
              <w:rPr>
                <w:rStyle w:val="Hyperlink"/>
                <w:szCs w:val="24"/>
                <w:u w:val="none"/>
              </w:rPr>
              <w:t xml:space="preserve"> </w:t>
            </w:r>
            <w:hyperlink r:id="rId8" w:history="1">
              <w:r w:rsidRPr="00F81A38">
                <w:rPr>
                  <w:rStyle w:val="Hyperlink"/>
                  <w:lang w:val="de-DE"/>
                </w:rPr>
                <w:t>ianecampbell@hotmail.co.uk</w:t>
              </w:r>
            </w:hyperlink>
          </w:p>
          <w:p w14:paraId="3ED8EA8E" w14:textId="77777777" w:rsidR="00995CA4" w:rsidRPr="00FA7EE3" w:rsidRDefault="00995CA4" w:rsidP="00846542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995CA4" w:rsidRPr="00995CA4" w14:paraId="0FEB56FF" w14:textId="77777777" w:rsidTr="00846542">
        <w:trPr>
          <w:cantSplit/>
        </w:trPr>
        <w:tc>
          <w:tcPr>
            <w:tcW w:w="9781" w:type="dxa"/>
          </w:tcPr>
          <w:p w14:paraId="1B4F94B4" w14:textId="77777777" w:rsidR="00995CA4" w:rsidRPr="00FA7EE3" w:rsidRDefault="00995CA4" w:rsidP="00846542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nl-BE"/>
              </w:rPr>
            </w:pPr>
            <w:r w:rsidRPr="00FA7EE3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USPE Technical Delegate</w:t>
            </w:r>
          </w:p>
          <w:p w14:paraId="5708725D" w14:textId="77777777" w:rsidR="00995CA4" w:rsidRPr="00995CA4" w:rsidRDefault="00995CA4" w:rsidP="00846542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  <w:lang w:val="en-US"/>
              </w:rPr>
            </w:pPr>
            <w:r w:rsidRPr="00FA7EE3">
              <w:rPr>
                <w:rFonts w:ascii="Verdana" w:hAnsi="Verdana" w:cs="Arial"/>
                <w:b/>
                <w:color w:val="0D0D0D" w:themeColor="text1" w:themeTint="F2"/>
                <w:lang w:val="nl-BE"/>
              </w:rPr>
              <w:t xml:space="preserve">E-mail: </w:t>
            </w:r>
            <w:r w:rsidRPr="00580C5E">
              <w:rPr>
                <w:rFonts w:ascii="Verdana" w:hAnsi="Verdana" w:cs="Calibri"/>
                <w:shd w:val="clear" w:color="auto" w:fill="FFFFFF" w:themeFill="background1"/>
              </w:rPr>
              <w:fldChar w:fldCharType="begin"/>
            </w:r>
            <w:r w:rsidRPr="00995CA4">
              <w:rPr>
                <w:rFonts w:ascii="Verdana" w:hAnsi="Verdana" w:cs="Calibri"/>
                <w:shd w:val="clear" w:color="auto" w:fill="FFFFFF" w:themeFill="background1"/>
                <w:lang w:val="en-US"/>
              </w:rPr>
              <w:instrText xml:space="preserve"> HYPERLINK "mailto:gyori.laszlo@rokk.police.hu" </w:instrText>
            </w:r>
            <w:r w:rsidRPr="00580C5E">
              <w:rPr>
                <w:rFonts w:ascii="Verdana" w:hAnsi="Verdana" w:cs="Calibri"/>
                <w:shd w:val="clear" w:color="auto" w:fill="FFFFFF" w:themeFill="background1"/>
              </w:rPr>
              <w:fldChar w:fldCharType="separate"/>
            </w:r>
            <w:r w:rsidRPr="00995CA4">
              <w:rPr>
                <w:rStyle w:val="Hyperlink"/>
                <w:rFonts w:ascii="Verdana" w:hAnsi="Verdana" w:cs="Calibri"/>
                <w:shd w:val="clear" w:color="auto" w:fill="FFFFFF" w:themeFill="background1"/>
                <w:lang w:val="en-US"/>
              </w:rPr>
              <w:t>gyori.laszlo@rokk.police.hu</w:t>
            </w:r>
            <w:r w:rsidRPr="00580C5E">
              <w:rPr>
                <w:rFonts w:ascii="Verdana" w:hAnsi="Verdana" w:cs="Calibri"/>
                <w:shd w:val="clear" w:color="auto" w:fill="FFFFFF" w:themeFill="background1"/>
              </w:rPr>
              <w:fldChar w:fldCharType="end"/>
            </w:r>
          </w:p>
          <w:p w14:paraId="7A1843BB" w14:textId="77777777" w:rsidR="00995CA4" w:rsidRPr="00995CA4" w:rsidRDefault="00995CA4" w:rsidP="00846542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  <w:lang w:val="en-US"/>
              </w:rPr>
            </w:pPr>
          </w:p>
        </w:tc>
      </w:tr>
      <w:tr w:rsidR="00995CA4" w:rsidRPr="00300239" w14:paraId="4E371E8C" w14:textId="77777777" w:rsidTr="00846542">
        <w:trPr>
          <w:cantSplit/>
          <w:trHeight w:val="642"/>
        </w:trPr>
        <w:tc>
          <w:tcPr>
            <w:tcW w:w="9781" w:type="dxa"/>
          </w:tcPr>
          <w:p w14:paraId="52752411" w14:textId="77777777" w:rsidR="00995CA4" w:rsidRPr="00F1437B" w:rsidRDefault="00995CA4" w:rsidP="00846542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</w:pPr>
            <w:r w:rsidRPr="00F1437B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Office of the USPE Secretary General</w:t>
            </w:r>
          </w:p>
          <w:p w14:paraId="72F57930" w14:textId="77777777" w:rsidR="00995CA4" w:rsidRPr="00300239" w:rsidRDefault="00995CA4" w:rsidP="00846542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</w:rPr>
            </w:pPr>
            <w:proofErr w:type="spellStart"/>
            <w:r w:rsidRPr="00F1437B">
              <w:rPr>
                <w:rFonts w:ascii="Verdana" w:hAnsi="Verdana" w:cs="Arial"/>
                <w:b/>
                <w:bCs/>
                <w:color w:val="0D0D0D" w:themeColor="text1" w:themeTint="F2"/>
                <w:szCs w:val="24"/>
              </w:rPr>
              <w:t>E-mail</w:t>
            </w:r>
            <w:proofErr w:type="spellEnd"/>
            <w:r w:rsidRPr="00F1437B">
              <w:rPr>
                <w:rFonts w:ascii="Verdana" w:hAnsi="Verdana" w:cs="Arial"/>
                <w:color w:val="0D0D0D" w:themeColor="text1" w:themeTint="F2"/>
                <w:szCs w:val="24"/>
              </w:rPr>
              <w:t xml:space="preserve">: </w:t>
            </w:r>
            <w:hyperlink r:id="rId9" w:history="1">
              <w:r w:rsidRPr="00C80E9C">
                <w:rPr>
                  <w:rStyle w:val="Hyperlink"/>
                  <w:rFonts w:ascii="Verdana" w:hAnsi="Verdana"/>
                  <w:szCs w:val="24"/>
                  <w:lang w:eastAsia="en-US"/>
                </w:rPr>
                <w:t>office@uspe.org</w:t>
              </w:r>
            </w:hyperlink>
            <w:r w:rsidRPr="00005656">
              <w:rPr>
                <w:rFonts w:ascii="Verdana" w:hAnsi="Verdana"/>
                <w:color w:val="0D0D0D" w:themeColor="text1" w:themeTint="F2"/>
                <w:szCs w:val="24"/>
              </w:rPr>
              <w:t xml:space="preserve"> </w:t>
            </w:r>
          </w:p>
        </w:tc>
      </w:tr>
    </w:tbl>
    <w:p w14:paraId="339BC14B" w14:textId="77777777" w:rsidR="00995CA4" w:rsidRPr="00001CC2" w:rsidRDefault="00995CA4" w:rsidP="00995CA4">
      <w:pPr>
        <w:pStyle w:val="ItETextStandard"/>
        <w:tabs>
          <w:tab w:val="clear" w:pos="851"/>
          <w:tab w:val="left" w:pos="649"/>
        </w:tabs>
        <w:ind w:left="0" w:firstLine="0"/>
        <w:rPr>
          <w:sz w:val="10"/>
          <w:szCs w:val="4"/>
          <w:lang w:val="de-DE"/>
        </w:rPr>
      </w:pPr>
    </w:p>
    <w:p w14:paraId="79532B51" w14:textId="77777777" w:rsidR="00995CA4" w:rsidRPr="004E521C" w:rsidRDefault="00995CA4" w:rsidP="00995CA4">
      <w:pPr>
        <w:pStyle w:val="ItETextStandard"/>
        <w:tabs>
          <w:tab w:val="clear" w:pos="851"/>
          <w:tab w:val="left" w:pos="649"/>
        </w:tabs>
        <w:ind w:left="0" w:firstLine="0"/>
        <w:rPr>
          <w:color w:val="0D0D0D" w:themeColor="text1" w:themeTint="F2"/>
          <w:sz w:val="20"/>
          <w:lang w:val="fr-FR"/>
        </w:rPr>
      </w:pPr>
      <w:r w:rsidRPr="004E521C">
        <w:rPr>
          <w:color w:val="0D0D0D" w:themeColor="text1" w:themeTint="F2"/>
          <w:sz w:val="20"/>
          <w:lang w:val="fr-FR"/>
        </w:rPr>
        <w:t>Union Sportive des Polices d‘Europe</w:t>
      </w:r>
    </w:p>
    <w:p w14:paraId="06B1B0CD" w14:textId="77777777" w:rsidR="00995CA4" w:rsidRPr="004E521C" w:rsidRDefault="00995CA4" w:rsidP="00995CA4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sz w:val="18"/>
          <w:szCs w:val="18"/>
          <w:lang w:val="en-GB"/>
        </w:rPr>
      </w:pPr>
      <w:r w:rsidRPr="004E521C">
        <w:rPr>
          <w:rFonts w:ascii="Verdana" w:hAnsi="Verdana" w:cs="Arial"/>
          <w:sz w:val="18"/>
          <w:szCs w:val="18"/>
          <w:lang w:val="en-GB"/>
        </w:rPr>
        <w:t>Office of the Secretary General</w:t>
      </w:r>
    </w:p>
    <w:p w14:paraId="69D84B03" w14:textId="77777777" w:rsidR="00995CA4" w:rsidRPr="004E521C" w:rsidRDefault="00995CA4" w:rsidP="00995CA4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</w:rPr>
      </w:pPr>
      <w:proofErr w:type="spellStart"/>
      <w:r w:rsidRPr="004E521C">
        <w:rPr>
          <w:color w:val="0D0D0D" w:themeColor="text1" w:themeTint="F2"/>
          <w:sz w:val="18"/>
          <w:szCs w:val="13"/>
        </w:rPr>
        <w:t>Friedenssiedlung</w:t>
      </w:r>
      <w:proofErr w:type="spellEnd"/>
      <w:r w:rsidRPr="004E521C">
        <w:rPr>
          <w:color w:val="0D0D0D" w:themeColor="text1" w:themeTint="F2"/>
          <w:sz w:val="18"/>
          <w:szCs w:val="13"/>
        </w:rPr>
        <w:t xml:space="preserve"> 6</w:t>
      </w:r>
    </w:p>
    <w:p w14:paraId="29C2A82E" w14:textId="77777777" w:rsidR="00995CA4" w:rsidRPr="004E521C" w:rsidRDefault="00995CA4" w:rsidP="00995CA4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  <w:lang w:val="de-DE"/>
        </w:rPr>
      </w:pPr>
      <w:r w:rsidRPr="004E521C">
        <w:rPr>
          <w:color w:val="0D0D0D" w:themeColor="text1" w:themeTint="F2"/>
          <w:sz w:val="18"/>
          <w:szCs w:val="13"/>
          <w:lang w:val="de-DE"/>
        </w:rPr>
        <w:t>98617 Meiningen</w:t>
      </w:r>
    </w:p>
    <w:p w14:paraId="2BBAAA61" w14:textId="77777777" w:rsidR="00995CA4" w:rsidRPr="004E521C" w:rsidRDefault="00995CA4" w:rsidP="00995CA4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  <w:lang w:val="de-DE"/>
        </w:rPr>
      </w:pPr>
      <w:r w:rsidRPr="004E521C">
        <w:rPr>
          <w:color w:val="0D0D0D" w:themeColor="text1" w:themeTint="F2"/>
          <w:sz w:val="18"/>
          <w:szCs w:val="13"/>
          <w:lang w:val="de-DE"/>
        </w:rPr>
        <w:t>Germany</w:t>
      </w:r>
    </w:p>
    <w:p w14:paraId="33271186" w14:textId="77777777" w:rsidR="00995CA4" w:rsidRPr="004E521C" w:rsidRDefault="00995CA4" w:rsidP="00995CA4">
      <w:pPr>
        <w:pStyle w:val="ItETextStandard"/>
        <w:tabs>
          <w:tab w:val="left" w:pos="709"/>
          <w:tab w:val="left" w:pos="993"/>
        </w:tabs>
        <w:ind w:left="0" w:firstLine="0"/>
        <w:rPr>
          <w:sz w:val="20"/>
          <w:szCs w:val="15"/>
          <w:lang w:val="de-DE"/>
        </w:rPr>
      </w:pPr>
      <w:r w:rsidRPr="004E521C">
        <w:rPr>
          <w:b/>
          <w:bCs/>
          <w:color w:val="0D0D0D" w:themeColor="text1" w:themeTint="F2"/>
          <w:sz w:val="20"/>
          <w:szCs w:val="15"/>
          <w:lang w:val="en-GB"/>
        </w:rPr>
        <w:t>Fax: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</w:t>
      </w:r>
      <w:r w:rsidRPr="004E521C">
        <w:rPr>
          <w:color w:val="0D0D0D" w:themeColor="text1" w:themeTint="F2"/>
          <w:lang w:val="en-GB"/>
        </w:rPr>
        <w:t xml:space="preserve"> 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+493693 850399</w:t>
      </w:r>
    </w:p>
    <w:p w14:paraId="4514D007" w14:textId="41464D7D" w:rsidR="00075AC7" w:rsidRPr="00CC4055" w:rsidRDefault="00075AC7" w:rsidP="00995CA4">
      <w:pPr>
        <w:pStyle w:val="ItETextStandard"/>
        <w:ind w:left="-75" w:firstLine="75"/>
        <w:rPr>
          <w:b/>
          <w:bCs/>
        </w:rPr>
      </w:pPr>
    </w:p>
    <w:sectPr w:rsidR="00075AC7" w:rsidRPr="00CC4055" w:rsidSect="00075AC7">
      <w:headerReference w:type="default" r:id="rId10"/>
      <w:footerReference w:type="default" r:id="rId11"/>
      <w:pgSz w:w="11906" w:h="16838"/>
      <w:pgMar w:top="1639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3973" w14:textId="77777777" w:rsidR="00556D93" w:rsidRDefault="00556D93" w:rsidP="00E43893">
      <w:r>
        <w:separator/>
      </w:r>
    </w:p>
  </w:endnote>
  <w:endnote w:type="continuationSeparator" w:id="0">
    <w:p w14:paraId="3C426D06" w14:textId="77777777" w:rsidR="00556D93" w:rsidRDefault="00556D93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693"/>
      <w:gridCol w:w="4394"/>
      <w:gridCol w:w="2552"/>
    </w:tblGrid>
    <w:tr w:rsidR="00FE77CB" w:rsidRPr="00995CA4" w14:paraId="53A69667" w14:textId="77777777" w:rsidTr="00CC4055">
      <w:trPr>
        <w:trHeight w:val="142"/>
        <w:jc w:val="center"/>
      </w:trPr>
      <w:tc>
        <w:tcPr>
          <w:tcW w:w="2693" w:type="dxa"/>
          <w:shd w:val="clear" w:color="auto" w:fill="auto"/>
          <w:vAlign w:val="bottom"/>
        </w:tcPr>
        <w:p w14:paraId="5113724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19B26E39" w14:textId="1AEC16AE" w:rsidR="00FE77CB" w:rsidRDefault="00000000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E2EC090" w14:textId="77777777" w:rsidR="002B6404" w:rsidRDefault="002B6404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D3B3F6B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4FCED5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462A4460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5E8DF6EE" w14:textId="77777777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0747036C" w14:textId="77777777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4A5AFC7B" w14:textId="48AEB335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3</w:t>
          </w:r>
        </w:p>
        <w:p w14:paraId="1F94E802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2E9548B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552" w:type="dxa"/>
          <w:shd w:val="clear" w:color="auto" w:fill="auto"/>
        </w:tcPr>
        <w:p w14:paraId="3013E3A9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1186F1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69727608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72710B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60B9D17D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579A0F1F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C1C8" w14:textId="77777777" w:rsidR="00556D93" w:rsidRDefault="00556D93" w:rsidP="00E43893">
      <w:r>
        <w:separator/>
      </w:r>
    </w:p>
  </w:footnote>
  <w:footnote w:type="continuationSeparator" w:id="0">
    <w:p w14:paraId="76B071B8" w14:textId="77777777" w:rsidR="00556D93" w:rsidRDefault="00556D93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B757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A52E201" wp14:editId="48B51B40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416364">
    <w:abstractNumId w:val="42"/>
  </w:num>
  <w:num w:numId="2" w16cid:durableId="837230440">
    <w:abstractNumId w:val="13"/>
  </w:num>
  <w:num w:numId="3" w16cid:durableId="265966066">
    <w:abstractNumId w:val="28"/>
  </w:num>
  <w:num w:numId="4" w16cid:durableId="606231291">
    <w:abstractNumId w:val="11"/>
  </w:num>
  <w:num w:numId="5" w16cid:durableId="397825165">
    <w:abstractNumId w:val="27"/>
  </w:num>
  <w:num w:numId="6" w16cid:durableId="1634670804">
    <w:abstractNumId w:val="27"/>
  </w:num>
  <w:num w:numId="7" w16cid:durableId="888954590">
    <w:abstractNumId w:val="17"/>
  </w:num>
  <w:num w:numId="8" w16cid:durableId="1505705128">
    <w:abstractNumId w:val="4"/>
  </w:num>
  <w:num w:numId="9" w16cid:durableId="1762531396">
    <w:abstractNumId w:val="21"/>
  </w:num>
  <w:num w:numId="10" w16cid:durableId="691608616">
    <w:abstractNumId w:val="29"/>
  </w:num>
  <w:num w:numId="11" w16cid:durableId="83577677">
    <w:abstractNumId w:val="38"/>
  </w:num>
  <w:num w:numId="12" w16cid:durableId="1060519305">
    <w:abstractNumId w:val="24"/>
  </w:num>
  <w:num w:numId="13" w16cid:durableId="482626089">
    <w:abstractNumId w:val="22"/>
  </w:num>
  <w:num w:numId="14" w16cid:durableId="1976179973">
    <w:abstractNumId w:val="8"/>
  </w:num>
  <w:num w:numId="15" w16cid:durableId="754211485">
    <w:abstractNumId w:val="40"/>
  </w:num>
  <w:num w:numId="16" w16cid:durableId="1018311376">
    <w:abstractNumId w:val="26"/>
  </w:num>
  <w:num w:numId="17" w16cid:durableId="382603626">
    <w:abstractNumId w:val="18"/>
  </w:num>
  <w:num w:numId="18" w16cid:durableId="2064716108">
    <w:abstractNumId w:val="39"/>
  </w:num>
  <w:num w:numId="19" w16cid:durableId="924412444">
    <w:abstractNumId w:val="35"/>
  </w:num>
  <w:num w:numId="20" w16cid:durableId="460196265">
    <w:abstractNumId w:val="14"/>
  </w:num>
  <w:num w:numId="21" w16cid:durableId="805048865">
    <w:abstractNumId w:val="46"/>
  </w:num>
  <w:num w:numId="22" w16cid:durableId="1494225824">
    <w:abstractNumId w:val="30"/>
  </w:num>
  <w:num w:numId="23" w16cid:durableId="1074664303">
    <w:abstractNumId w:val="23"/>
  </w:num>
  <w:num w:numId="24" w16cid:durableId="1856849094">
    <w:abstractNumId w:val="20"/>
  </w:num>
  <w:num w:numId="25" w16cid:durableId="183910437">
    <w:abstractNumId w:val="2"/>
  </w:num>
  <w:num w:numId="26" w16cid:durableId="541943705">
    <w:abstractNumId w:val="41"/>
  </w:num>
  <w:num w:numId="27" w16cid:durableId="509684497">
    <w:abstractNumId w:val="33"/>
  </w:num>
  <w:num w:numId="28" w16cid:durableId="463423172">
    <w:abstractNumId w:val="25"/>
  </w:num>
  <w:num w:numId="29" w16cid:durableId="2030182226">
    <w:abstractNumId w:val="10"/>
  </w:num>
  <w:num w:numId="30" w16cid:durableId="522786705">
    <w:abstractNumId w:val="6"/>
  </w:num>
  <w:num w:numId="31" w16cid:durableId="51269838">
    <w:abstractNumId w:val="19"/>
  </w:num>
  <w:num w:numId="32" w16cid:durableId="1543665521">
    <w:abstractNumId w:val="43"/>
  </w:num>
  <w:num w:numId="33" w16cid:durableId="794131516">
    <w:abstractNumId w:val="31"/>
  </w:num>
  <w:num w:numId="34" w16cid:durableId="1213225232">
    <w:abstractNumId w:val="12"/>
  </w:num>
  <w:num w:numId="35" w16cid:durableId="16858226">
    <w:abstractNumId w:val="3"/>
  </w:num>
  <w:num w:numId="36" w16cid:durableId="384111466">
    <w:abstractNumId w:val="15"/>
  </w:num>
  <w:num w:numId="37" w16cid:durableId="1646086385">
    <w:abstractNumId w:val="0"/>
  </w:num>
  <w:num w:numId="38" w16cid:durableId="885877166">
    <w:abstractNumId w:val="44"/>
  </w:num>
  <w:num w:numId="39" w16cid:durableId="1896239671">
    <w:abstractNumId w:val="7"/>
  </w:num>
  <w:num w:numId="40" w16cid:durableId="1883324656">
    <w:abstractNumId w:val="9"/>
  </w:num>
  <w:num w:numId="41" w16cid:durableId="1434856541">
    <w:abstractNumId w:val="1"/>
  </w:num>
  <w:num w:numId="42" w16cid:durableId="2119373758">
    <w:abstractNumId w:val="16"/>
  </w:num>
  <w:num w:numId="43" w16cid:durableId="1124692835">
    <w:abstractNumId w:val="45"/>
  </w:num>
  <w:num w:numId="44" w16cid:durableId="1986153650">
    <w:abstractNumId w:val="37"/>
  </w:num>
  <w:num w:numId="45" w16cid:durableId="1010833780">
    <w:abstractNumId w:val="32"/>
  </w:num>
  <w:num w:numId="46" w16cid:durableId="1256867280">
    <w:abstractNumId w:val="5"/>
  </w:num>
  <w:num w:numId="47" w16cid:durableId="366612044">
    <w:abstractNumId w:val="36"/>
  </w:num>
  <w:num w:numId="48" w16cid:durableId="16749917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1D65"/>
    <w:rsid w:val="00030442"/>
    <w:rsid w:val="0003071E"/>
    <w:rsid w:val="0003297D"/>
    <w:rsid w:val="000534D6"/>
    <w:rsid w:val="00070E5E"/>
    <w:rsid w:val="00075AC7"/>
    <w:rsid w:val="000854F8"/>
    <w:rsid w:val="000A5F06"/>
    <w:rsid w:val="000B74DC"/>
    <w:rsid w:val="000E0D01"/>
    <w:rsid w:val="00111512"/>
    <w:rsid w:val="00147137"/>
    <w:rsid w:val="00155501"/>
    <w:rsid w:val="00161491"/>
    <w:rsid w:val="001674EC"/>
    <w:rsid w:val="0017384F"/>
    <w:rsid w:val="00194E8C"/>
    <w:rsid w:val="001A18C0"/>
    <w:rsid w:val="001A3A59"/>
    <w:rsid w:val="001C11B6"/>
    <w:rsid w:val="001E1F82"/>
    <w:rsid w:val="001E63D9"/>
    <w:rsid w:val="002414C2"/>
    <w:rsid w:val="00242712"/>
    <w:rsid w:val="002466CB"/>
    <w:rsid w:val="00261534"/>
    <w:rsid w:val="00266E32"/>
    <w:rsid w:val="002746EB"/>
    <w:rsid w:val="002A661B"/>
    <w:rsid w:val="002B6404"/>
    <w:rsid w:val="00302486"/>
    <w:rsid w:val="00304CCC"/>
    <w:rsid w:val="00313BC2"/>
    <w:rsid w:val="003200F9"/>
    <w:rsid w:val="003354BB"/>
    <w:rsid w:val="003569B5"/>
    <w:rsid w:val="00381F57"/>
    <w:rsid w:val="003A295D"/>
    <w:rsid w:val="003E01B0"/>
    <w:rsid w:val="0041680A"/>
    <w:rsid w:val="00437E4A"/>
    <w:rsid w:val="00446D23"/>
    <w:rsid w:val="004A4507"/>
    <w:rsid w:val="004B2DAA"/>
    <w:rsid w:val="005049E5"/>
    <w:rsid w:val="00510209"/>
    <w:rsid w:val="0052129E"/>
    <w:rsid w:val="00543FE1"/>
    <w:rsid w:val="00552E82"/>
    <w:rsid w:val="00556D93"/>
    <w:rsid w:val="005654E3"/>
    <w:rsid w:val="00574C22"/>
    <w:rsid w:val="005824C0"/>
    <w:rsid w:val="005A50B5"/>
    <w:rsid w:val="005B21E8"/>
    <w:rsid w:val="005E3B8F"/>
    <w:rsid w:val="005F5292"/>
    <w:rsid w:val="00641432"/>
    <w:rsid w:val="00673FD2"/>
    <w:rsid w:val="006745EE"/>
    <w:rsid w:val="00680F00"/>
    <w:rsid w:val="006A3426"/>
    <w:rsid w:val="006B270C"/>
    <w:rsid w:val="006C00FE"/>
    <w:rsid w:val="006D1E01"/>
    <w:rsid w:val="006D3634"/>
    <w:rsid w:val="006D4358"/>
    <w:rsid w:val="006F61C9"/>
    <w:rsid w:val="00702749"/>
    <w:rsid w:val="00716914"/>
    <w:rsid w:val="0072621A"/>
    <w:rsid w:val="0074060C"/>
    <w:rsid w:val="0074259A"/>
    <w:rsid w:val="00746320"/>
    <w:rsid w:val="00771E11"/>
    <w:rsid w:val="00790CF9"/>
    <w:rsid w:val="007E5E59"/>
    <w:rsid w:val="007F0B4B"/>
    <w:rsid w:val="007F14E6"/>
    <w:rsid w:val="007F751B"/>
    <w:rsid w:val="007F7C8D"/>
    <w:rsid w:val="00801AB2"/>
    <w:rsid w:val="00815DD6"/>
    <w:rsid w:val="0083418E"/>
    <w:rsid w:val="00852D0A"/>
    <w:rsid w:val="00863227"/>
    <w:rsid w:val="008640C7"/>
    <w:rsid w:val="00875251"/>
    <w:rsid w:val="00891FAA"/>
    <w:rsid w:val="008A5A37"/>
    <w:rsid w:val="008A5AFA"/>
    <w:rsid w:val="008A5BB5"/>
    <w:rsid w:val="009137CF"/>
    <w:rsid w:val="009408B1"/>
    <w:rsid w:val="00952C38"/>
    <w:rsid w:val="00956F8E"/>
    <w:rsid w:val="00971374"/>
    <w:rsid w:val="00995CA4"/>
    <w:rsid w:val="009B5FFC"/>
    <w:rsid w:val="009C7E04"/>
    <w:rsid w:val="009F55A9"/>
    <w:rsid w:val="00A05AFA"/>
    <w:rsid w:val="00A161B3"/>
    <w:rsid w:val="00A35F38"/>
    <w:rsid w:val="00A74688"/>
    <w:rsid w:val="00A95754"/>
    <w:rsid w:val="00AC43C7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7671C"/>
    <w:rsid w:val="00B936D1"/>
    <w:rsid w:val="00B944DE"/>
    <w:rsid w:val="00BD042F"/>
    <w:rsid w:val="00BD33C1"/>
    <w:rsid w:val="00BF0CF4"/>
    <w:rsid w:val="00BF16D4"/>
    <w:rsid w:val="00C03103"/>
    <w:rsid w:val="00C10863"/>
    <w:rsid w:val="00C8085B"/>
    <w:rsid w:val="00C92C2A"/>
    <w:rsid w:val="00CA38E5"/>
    <w:rsid w:val="00CA645C"/>
    <w:rsid w:val="00CC4055"/>
    <w:rsid w:val="00CD040C"/>
    <w:rsid w:val="00CE1AAB"/>
    <w:rsid w:val="00CF0DBE"/>
    <w:rsid w:val="00D055FC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B46B8"/>
    <w:rsid w:val="00DE6828"/>
    <w:rsid w:val="00DF522E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93D2C"/>
    <w:rsid w:val="00EC0515"/>
    <w:rsid w:val="00EE5DC3"/>
    <w:rsid w:val="00F1279C"/>
    <w:rsid w:val="00F1730A"/>
    <w:rsid w:val="00F353CE"/>
    <w:rsid w:val="00F821C3"/>
    <w:rsid w:val="00F85C31"/>
    <w:rsid w:val="00F87A43"/>
    <w:rsid w:val="00F90516"/>
    <w:rsid w:val="00F90CB8"/>
    <w:rsid w:val="00FD645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44E2C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2B6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ecampbell@hotmai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C43-DA64-4430-9884-53280B4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ram Müller</dc:creator>
  <cp:keywords/>
  <dc:description/>
  <cp:lastModifiedBy>Andreas Röhner</cp:lastModifiedBy>
  <cp:revision>3</cp:revision>
  <cp:lastPrinted>2018-07-17T06:08:00Z</cp:lastPrinted>
  <dcterms:created xsi:type="dcterms:W3CDTF">2023-04-03T05:38:00Z</dcterms:created>
  <dcterms:modified xsi:type="dcterms:W3CDTF">2023-04-03T05:41:00Z</dcterms:modified>
  <cp:category/>
</cp:coreProperties>
</file>